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28D" w:rsidRPr="00241334" w:rsidRDefault="006E1DB0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895475" cy="4191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DD5" w:rsidRDefault="00AE1DD5" w:rsidP="006E1DB0">
                            <w:r>
                              <w:rPr>
                                <w:rFonts w:hint="eastAsia"/>
                              </w:rPr>
                              <w:t>受検番号</w:t>
                            </w:r>
                            <w: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3.95pt;width:149.25pt;height:33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" fillcolor="white [3201]" strokeweight="1.5pt">
                <v:textbox>
                  <w:txbxContent>
                    <w:p w:rsidR="00AE1DD5" w:rsidRDefault="00AE1DD5" w:rsidP="006E1DB0">
                      <w:r>
                        <w:rPr>
                          <w:rFonts w:hint="eastAsia"/>
                        </w:rPr>
                        <w:t>受検番号</w:t>
                      </w:r>
                      <w: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28D" w:rsidRPr="00241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BA2F8" wp14:editId="00F7EE45">
                <wp:simplePos x="0" y="0"/>
                <wp:positionH relativeFrom="column">
                  <wp:posOffset>3803015</wp:posOffset>
                </wp:positionH>
                <wp:positionV relativeFrom="paragraph">
                  <wp:posOffset>3810</wp:posOffset>
                </wp:positionV>
                <wp:extent cx="2686050" cy="34290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D5" w:rsidRDefault="0036450E" w:rsidP="00D6028D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pacing w:val="40"/>
                                <w:sz w:val="28"/>
                              </w:rPr>
                              <w:t>２次募集</w:t>
                            </w:r>
                            <w:r w:rsidR="00AE1DD5"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A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299.45pt;margin-top:.3pt;width:21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" strokeweight="1.5pt">
                <v:textbox>
                  <w:txbxContent>
                    <w:p w:rsidR="00AE1DD5" w:rsidRDefault="0036450E" w:rsidP="00D6028D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pacing w:val="40"/>
                          <w:sz w:val="28"/>
                        </w:rPr>
                        <w:t>２次募集</w:t>
                      </w:r>
                      <w:r w:rsidR="00AE1DD5"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E132BD" w:rsidRPr="00EC449E" w:rsidRDefault="00E132BD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36450E" w:rsidRDefault="0036450E" w:rsidP="002E44D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6450E" w:rsidRDefault="0036450E" w:rsidP="002E44D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6028D" w:rsidRPr="00241334" w:rsidRDefault="00504FE1" w:rsidP="002E44D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D6028D" w:rsidRPr="00241334">
        <w:rPr>
          <w:rFonts w:asciiTheme="minorEastAsia" w:eastAsiaTheme="minorEastAsia" w:hAnsiTheme="minorEastAsia"/>
          <w:sz w:val="22"/>
          <w:szCs w:val="22"/>
        </w:rPr>
        <w:t>年度　徳山工業高等専門学校</w:t>
      </w:r>
    </w:p>
    <w:p w:rsidR="00261319" w:rsidRDefault="00D6028D" w:rsidP="00353144">
      <w:pPr>
        <w:wordWrap w:val="0"/>
        <w:jc w:val="center"/>
        <w:rPr>
          <w:rFonts w:eastAsia="ＭＳ ゴシック"/>
          <w:sz w:val="40"/>
        </w:rPr>
      </w:pPr>
      <w:r w:rsidRPr="00241334">
        <w:rPr>
          <w:rFonts w:eastAsia="ＭＳ ゴシック" w:hint="eastAsia"/>
          <w:sz w:val="40"/>
        </w:rPr>
        <w:t>専攻科入学願書</w:t>
      </w:r>
    </w:p>
    <w:p w:rsidR="00353144" w:rsidRDefault="00353144" w:rsidP="00353144">
      <w:pPr>
        <w:wordWrap w:val="0"/>
        <w:rPr>
          <w:rFonts w:eastAsia="ＭＳ ゴシック"/>
          <w:sz w:val="22"/>
          <w:szCs w:val="22"/>
        </w:rPr>
      </w:pPr>
    </w:p>
    <w:p w:rsidR="0036450E" w:rsidRPr="00353144" w:rsidRDefault="0036450E" w:rsidP="00353144">
      <w:pPr>
        <w:wordWrap w:val="0"/>
        <w:rPr>
          <w:rFonts w:eastAsia="ＭＳ ゴシック" w:hint="eastAsia"/>
          <w:sz w:val="22"/>
          <w:szCs w:val="22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426"/>
        <w:gridCol w:w="3119"/>
        <w:gridCol w:w="426"/>
        <w:gridCol w:w="714"/>
        <w:gridCol w:w="707"/>
        <w:gridCol w:w="1136"/>
        <w:gridCol w:w="2253"/>
      </w:tblGrid>
      <w:tr w:rsidR="006F5856" w:rsidRPr="00241334" w:rsidTr="0036450E">
        <w:trPr>
          <w:trHeight w:val="368"/>
        </w:trPr>
        <w:tc>
          <w:tcPr>
            <w:tcW w:w="693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専攻名</w:t>
            </w:r>
          </w:p>
        </w:tc>
        <w:tc>
          <w:tcPr>
            <w:tcW w:w="1948" w:type="pct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6F5856" w:rsidRPr="00241334" w:rsidRDefault="0036450E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450E">
              <w:rPr>
                <w:rFonts w:asciiTheme="minorEastAsia" w:eastAsiaTheme="minorEastAsia" w:hAnsiTheme="minorEastAsia" w:hint="eastAsia"/>
                <w:sz w:val="28"/>
                <w:szCs w:val="22"/>
              </w:rPr>
              <w:t>機械制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6F5856">
              <w:rPr>
                <w:rFonts w:asciiTheme="minorEastAsia" w:eastAsiaTheme="minorEastAsia" w:hAnsiTheme="minorEastAsia" w:hint="eastAsia"/>
                <w:sz w:val="22"/>
                <w:szCs w:val="22"/>
              </w:rPr>
              <w:t>工学専攻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</w:tcBorders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志望</w:t>
            </w:r>
          </w:p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順位</w:t>
            </w:r>
          </w:p>
        </w:tc>
        <w:tc>
          <w:tcPr>
            <w:tcW w:w="347" w:type="pct"/>
            <w:tcBorders>
              <w:top w:val="single" w:sz="4" w:space="0" w:color="000000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</w:t>
            </w:r>
          </w:p>
        </w:tc>
        <w:tc>
          <w:tcPr>
            <w:tcW w:w="1662" w:type="pct"/>
            <w:gridSpan w:val="2"/>
            <w:tcBorders>
              <w:top w:val="single" w:sz="4" w:space="0" w:color="000000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5856" w:rsidRPr="00241334" w:rsidTr="006F5856">
        <w:trPr>
          <w:trHeight w:val="367"/>
        </w:trPr>
        <w:tc>
          <w:tcPr>
            <w:tcW w:w="693" w:type="pct"/>
            <w:gridSpan w:val="2"/>
            <w:vMerge/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pct"/>
            <w:gridSpan w:val="3"/>
            <w:vMerge/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0" w:type="pct"/>
            <w:vMerge/>
            <w:vAlign w:val="center"/>
          </w:tcPr>
          <w:p w:rsidR="006F5856" w:rsidRPr="00241334" w:rsidDel="006E1DB0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</w:t>
            </w:r>
          </w:p>
        </w:tc>
        <w:tc>
          <w:tcPr>
            <w:tcW w:w="1662" w:type="pct"/>
            <w:gridSpan w:val="2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F5856" w:rsidRPr="00241334" w:rsidTr="006F5856">
        <w:trPr>
          <w:trHeight w:val="431"/>
        </w:trPr>
        <w:tc>
          <w:tcPr>
            <w:tcW w:w="693" w:type="pct"/>
            <w:gridSpan w:val="2"/>
            <w:tcBorders>
              <w:bottom w:val="dashed" w:sz="4" w:space="0" w:color="auto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1948" w:type="pct"/>
            <w:gridSpan w:val="3"/>
            <w:tcBorders>
              <w:bottom w:val="dashed" w:sz="4" w:space="0" w:color="auto"/>
            </w:tcBorders>
          </w:tcPr>
          <w:p w:rsidR="006F5856" w:rsidRPr="00241334" w:rsidRDefault="006F5856" w:rsidP="006F5856">
            <w:pPr>
              <w:wordWrap w:val="0"/>
              <w:autoSpaceDE w:val="0"/>
              <w:autoSpaceDN w:val="0"/>
              <w:ind w:leftChars="-55" w:left="-104" w:right="11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A79">
              <w:rPr>
                <w:rFonts w:asciiTheme="minorEastAsia" w:eastAsiaTheme="minorEastAsia" w:hAnsiTheme="minorEastAsia" w:hint="eastAsia"/>
                <w:sz w:val="14"/>
                <w:szCs w:val="22"/>
              </w:rPr>
              <w:t>（自署）</w:t>
            </w:r>
          </w:p>
        </w:tc>
        <w:tc>
          <w:tcPr>
            <w:tcW w:w="350" w:type="pct"/>
            <w:vMerge w:val="restart"/>
            <w:textDirection w:val="tbRlV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男・女</w:t>
            </w:r>
          </w:p>
        </w:tc>
        <w:tc>
          <w:tcPr>
            <w:tcW w:w="347" w:type="pct"/>
            <w:vMerge w:val="restart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1662" w:type="pct"/>
            <w:gridSpan w:val="2"/>
            <w:vMerge w:val="restart"/>
            <w:vAlign w:val="center"/>
          </w:tcPr>
          <w:p w:rsidR="006F5856" w:rsidRDefault="006F5856" w:rsidP="002E44DA">
            <w:pPr>
              <w:wordWrap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</w:p>
          <w:p w:rsidR="006F5856" w:rsidRPr="00241334" w:rsidRDefault="006F5856" w:rsidP="002E44DA">
            <w:pPr>
              <w:wordWrap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241334">
              <w:rPr>
                <w:rFonts w:hint="eastAsia"/>
                <w:sz w:val="22"/>
              </w:rPr>
              <w:t>年　　月　　日</w:t>
            </w:r>
          </w:p>
        </w:tc>
      </w:tr>
      <w:tr w:rsidR="006F5856" w:rsidRPr="00241334" w:rsidTr="006F5856">
        <w:trPr>
          <w:trHeight w:val="785"/>
        </w:trPr>
        <w:tc>
          <w:tcPr>
            <w:tcW w:w="693" w:type="pct"/>
            <w:gridSpan w:val="2"/>
            <w:tcBorders>
              <w:top w:val="dashed" w:sz="4" w:space="0" w:color="auto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948" w:type="pct"/>
            <w:gridSpan w:val="3"/>
            <w:tcBorders>
              <w:top w:val="dashed" w:sz="4" w:space="0" w:color="auto"/>
            </w:tcBorders>
          </w:tcPr>
          <w:p w:rsidR="006F5856" w:rsidRPr="004F3C11" w:rsidRDefault="006F5856" w:rsidP="006F5856">
            <w:pPr>
              <w:wordWrap w:val="0"/>
              <w:autoSpaceDE w:val="0"/>
              <w:autoSpaceDN w:val="0"/>
              <w:ind w:leftChars="-55" w:left="-104" w:right="113"/>
              <w:jc w:val="both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DF4A79">
              <w:rPr>
                <w:rFonts w:asciiTheme="minorEastAsia" w:eastAsiaTheme="minorEastAsia" w:hAnsiTheme="minorEastAsia" w:hint="eastAsia"/>
                <w:sz w:val="14"/>
                <w:szCs w:val="36"/>
              </w:rPr>
              <w:t>（自署）</w:t>
            </w:r>
          </w:p>
        </w:tc>
        <w:tc>
          <w:tcPr>
            <w:tcW w:w="350" w:type="pct"/>
            <w:vMerge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7" w:type="pct"/>
            <w:vMerge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2" w:type="pct"/>
            <w:gridSpan w:val="2"/>
            <w:vMerge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5856" w:rsidRPr="00241334" w:rsidTr="006F5856">
        <w:trPr>
          <w:trHeight w:val="856"/>
        </w:trPr>
        <w:tc>
          <w:tcPr>
            <w:tcW w:w="693" w:type="pct"/>
            <w:gridSpan w:val="2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4307" w:type="pct"/>
            <w:gridSpan w:val="7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6F5856" w:rsidRPr="00241334" w:rsidTr="006F5856">
        <w:trPr>
          <w:trHeight w:val="935"/>
        </w:trPr>
        <w:tc>
          <w:tcPr>
            <w:tcW w:w="693" w:type="pct"/>
            <w:gridSpan w:val="2"/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出身校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学科）</w:t>
            </w:r>
          </w:p>
        </w:tc>
        <w:tc>
          <w:tcPr>
            <w:tcW w:w="4307" w:type="pct"/>
            <w:gridSpan w:val="7"/>
            <w:vAlign w:val="center"/>
          </w:tcPr>
          <w:p w:rsidR="006F5856" w:rsidRPr="00241334" w:rsidRDefault="006F5856" w:rsidP="004A00CF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　　　　　　　　　　　　　　　学科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西暦)　</w:t>
            </w: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卒業・卒業見込）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　〒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4A00CF" w:rsidRPr="00241334" w:rsidTr="004A00CF">
        <w:trPr>
          <w:trHeight w:val="238"/>
        </w:trPr>
        <w:tc>
          <w:tcPr>
            <w:tcW w:w="693" w:type="pct"/>
            <w:gridSpan w:val="2"/>
            <w:vMerge w:val="restart"/>
            <w:vAlign w:val="center"/>
          </w:tcPr>
          <w:p w:rsidR="004A00CF" w:rsidRDefault="004A00CF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卒業後の学歴及び職歴</w:t>
            </w:r>
          </w:p>
        </w:tc>
        <w:tc>
          <w:tcPr>
            <w:tcW w:w="1739" w:type="pct"/>
            <w:gridSpan w:val="2"/>
            <w:vAlign w:val="center"/>
          </w:tcPr>
          <w:p w:rsidR="004A00CF" w:rsidRDefault="004A00CF" w:rsidP="004A00CF">
            <w:pPr>
              <w:wordWrap w:val="0"/>
              <w:autoSpaceDE w:val="0"/>
              <w:autoSpaceDN w:val="0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  <w:p w:rsidR="004A00CF" w:rsidRDefault="004A00CF" w:rsidP="004A00CF">
            <w:pPr>
              <w:wordWrap w:val="0"/>
              <w:autoSpaceDE w:val="0"/>
              <w:autoSpaceDN w:val="0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568" w:type="pct"/>
            <w:gridSpan w:val="5"/>
            <w:vAlign w:val="center"/>
          </w:tcPr>
          <w:p w:rsidR="004A00CF" w:rsidRPr="00241334" w:rsidRDefault="004A00CF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00CF" w:rsidRPr="00241334" w:rsidTr="004A00CF">
        <w:trPr>
          <w:trHeight w:val="70"/>
        </w:trPr>
        <w:tc>
          <w:tcPr>
            <w:tcW w:w="693" w:type="pct"/>
            <w:gridSpan w:val="2"/>
            <w:vMerge/>
            <w:vAlign w:val="center"/>
          </w:tcPr>
          <w:p w:rsidR="004A00CF" w:rsidRPr="00241334" w:rsidRDefault="004A00CF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9" w:type="pct"/>
            <w:gridSpan w:val="2"/>
            <w:vAlign w:val="center"/>
          </w:tcPr>
          <w:p w:rsidR="004A00CF" w:rsidRDefault="004A00CF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 w:rsidRPr="0024133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>年　　月　　日</w:t>
            </w:r>
          </w:p>
          <w:p w:rsidR="004A00CF" w:rsidRDefault="004A00CF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568" w:type="pct"/>
            <w:gridSpan w:val="5"/>
            <w:vAlign w:val="center"/>
          </w:tcPr>
          <w:p w:rsidR="004A00CF" w:rsidRPr="00241334" w:rsidRDefault="004A00CF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14E7" w:rsidRPr="00241334" w:rsidTr="006F5856">
        <w:trPr>
          <w:trHeight w:val="211"/>
        </w:trPr>
        <w:tc>
          <w:tcPr>
            <w:tcW w:w="902" w:type="pct"/>
            <w:gridSpan w:val="3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で取り組みたいテーマ</w:t>
            </w:r>
          </w:p>
        </w:tc>
        <w:tc>
          <w:tcPr>
            <w:tcW w:w="2089" w:type="pct"/>
            <w:gridSpan w:val="3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の指導を希望する教員</w:t>
            </w:r>
          </w:p>
        </w:tc>
        <w:tc>
          <w:tcPr>
            <w:tcW w:w="1105" w:type="pct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5856" w:rsidRPr="00241334" w:rsidTr="004A00CF">
        <w:trPr>
          <w:trHeight w:val="3310"/>
        </w:trPr>
        <w:tc>
          <w:tcPr>
            <w:tcW w:w="485" w:type="pct"/>
            <w:vAlign w:val="center"/>
          </w:tcPr>
          <w:p w:rsidR="006F5856" w:rsidRPr="00241334" w:rsidRDefault="006F5856" w:rsidP="004A00C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入学</w:t>
            </w: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を希望する動機・理由</w:t>
            </w:r>
          </w:p>
        </w:tc>
        <w:tc>
          <w:tcPr>
            <w:tcW w:w="4515" w:type="pct"/>
            <w:gridSpan w:val="8"/>
          </w:tcPr>
          <w:p w:rsidR="006F5856" w:rsidRPr="004A00CF" w:rsidRDefault="006F5856" w:rsidP="006F5856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6450E" w:rsidRDefault="0036450E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D6028D" w:rsidRPr="00241334" w:rsidRDefault="00D6028D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記入上の注意</w:t>
      </w:r>
    </w:p>
    <w:p w:rsidR="00D6028D" w:rsidRDefault="00D6028D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１　※欄は記入しないこと。その他の欄は志願者がもれなく記入</w:t>
      </w:r>
      <w:r w:rsidR="00A76E3B">
        <w:rPr>
          <w:rFonts w:asciiTheme="minorEastAsia" w:eastAsiaTheme="minorEastAsia" w:hAnsiTheme="minorEastAsia" w:hint="eastAsia"/>
          <w:sz w:val="22"/>
          <w:szCs w:val="22"/>
        </w:rPr>
        <w:t>し，Ａ４用紙に印刷</w:t>
      </w:r>
      <w:r w:rsidRPr="00241334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6975A6" w:rsidRPr="00241334" w:rsidRDefault="006975A6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志望順位欄は進路先（徳山高専、○○大学、</w:t>
      </w:r>
      <w:r w:rsidR="00827BE9">
        <w:rPr>
          <w:rFonts w:asciiTheme="minorEastAsia" w:eastAsiaTheme="minorEastAsia" w:hAnsiTheme="minorEastAsia" w:hint="eastAsia"/>
          <w:sz w:val="22"/>
          <w:szCs w:val="22"/>
        </w:rPr>
        <w:t>○○県庁、</w:t>
      </w:r>
      <w:r>
        <w:rPr>
          <w:rFonts w:asciiTheme="minorEastAsia" w:eastAsiaTheme="minorEastAsia" w:hAnsiTheme="minorEastAsia" w:hint="eastAsia"/>
          <w:sz w:val="22"/>
          <w:szCs w:val="22"/>
        </w:rPr>
        <w:t>民間企業など）の上位２つを記入すること。この情報は入学見込み者数を把握するためだけに使用し、合否判定には</w:t>
      </w:r>
      <w:r w:rsidR="00827BE9">
        <w:rPr>
          <w:rFonts w:asciiTheme="minorEastAsia" w:eastAsiaTheme="minorEastAsia" w:hAnsiTheme="minorEastAsia" w:hint="eastAsia"/>
          <w:sz w:val="22"/>
          <w:szCs w:val="22"/>
        </w:rPr>
        <w:t>一切</w:t>
      </w:r>
      <w:r>
        <w:rPr>
          <w:rFonts w:asciiTheme="minorEastAsia" w:eastAsiaTheme="minorEastAsia" w:hAnsiTheme="minorEastAsia" w:hint="eastAsia"/>
          <w:sz w:val="22"/>
          <w:szCs w:val="22"/>
        </w:rPr>
        <w:t>使用しない。</w:t>
      </w:r>
    </w:p>
    <w:p w:rsidR="00D6028D" w:rsidRPr="00241334" w:rsidRDefault="006975A6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27FE">
        <w:rPr>
          <w:rFonts w:asciiTheme="minorEastAsia" w:eastAsiaTheme="minorEastAsia" w:hAnsiTheme="minorEastAsia" w:hint="eastAsia"/>
          <w:sz w:val="22"/>
          <w:szCs w:val="22"/>
        </w:rPr>
        <w:t>氏名及びふりがなの欄は自署</w:t>
      </w:r>
      <w:r w:rsidR="00A76E3B">
        <w:rPr>
          <w:rFonts w:asciiTheme="minorEastAsia" w:eastAsiaTheme="minorEastAsia" w:hAnsiTheme="minorEastAsia" w:hint="eastAsia"/>
          <w:sz w:val="22"/>
          <w:szCs w:val="22"/>
        </w:rPr>
        <w:t>（楷書）</w:t>
      </w:r>
      <w:r w:rsidR="009027FE">
        <w:rPr>
          <w:rFonts w:asciiTheme="minorEastAsia" w:eastAsiaTheme="minorEastAsia" w:hAnsiTheme="minorEastAsia" w:hint="eastAsia"/>
          <w:sz w:val="22"/>
          <w:szCs w:val="22"/>
        </w:rPr>
        <w:t>すること。それ以外は，パソコンでの入力</w:t>
      </w:r>
      <w:r w:rsidR="00DF4A79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27FE">
        <w:rPr>
          <w:rFonts w:asciiTheme="minorEastAsia" w:eastAsiaTheme="minorEastAsia" w:hAnsiTheme="minorEastAsia" w:hint="eastAsia"/>
          <w:sz w:val="22"/>
          <w:szCs w:val="22"/>
        </w:rPr>
        <w:t>可とする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53144" w:rsidRDefault="006975A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 xml:space="preserve">　記載事項を訂正する場合は，訂正箇所を</w:t>
      </w:r>
      <w:r w:rsidR="00D6028D" w:rsidRPr="00241334">
        <w:rPr>
          <w:rFonts w:asciiTheme="minorEastAsia" w:eastAsiaTheme="minorEastAsia" w:hAnsiTheme="minorEastAsia" w:hint="eastAsia"/>
          <w:dstrike/>
          <w:sz w:val="22"/>
          <w:szCs w:val="22"/>
        </w:rPr>
        <w:t xml:space="preserve">　　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>線で抹消し，押印の</w:t>
      </w:r>
      <w:r w:rsidR="00925305">
        <w:rPr>
          <w:rFonts w:asciiTheme="minorEastAsia" w:eastAsiaTheme="minorEastAsia" w:hAnsiTheme="minorEastAsia" w:hint="eastAsia"/>
          <w:sz w:val="22"/>
          <w:szCs w:val="22"/>
        </w:rPr>
        <w:t>うえ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>，訂正事項を記入すること。</w:t>
      </w:r>
    </w:p>
    <w:sectPr w:rsidR="00353144" w:rsidSect="00D77A75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5" w:rsidRDefault="00AE1DD5" w:rsidP="00345E3A">
      <w:r>
        <w:separator/>
      </w:r>
    </w:p>
  </w:endnote>
  <w:endnote w:type="continuationSeparator" w:id="0">
    <w:p w:rsidR="00AE1DD5" w:rsidRDefault="00AE1DD5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5" w:rsidRDefault="00AE1DD5" w:rsidP="00345E3A">
      <w:r>
        <w:separator/>
      </w:r>
    </w:p>
  </w:footnote>
  <w:footnote w:type="continuationSeparator" w:id="0">
    <w:p w:rsidR="00AE1DD5" w:rsidRDefault="00AE1DD5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516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30B57"/>
    <w:rsid w:val="00030B63"/>
    <w:rsid w:val="000311BB"/>
    <w:rsid w:val="00031A03"/>
    <w:rsid w:val="00032B6E"/>
    <w:rsid w:val="00032FD4"/>
    <w:rsid w:val="00037672"/>
    <w:rsid w:val="00047E22"/>
    <w:rsid w:val="00052E46"/>
    <w:rsid w:val="000530E1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1207"/>
    <w:rsid w:val="00174257"/>
    <w:rsid w:val="0018285F"/>
    <w:rsid w:val="0018674D"/>
    <w:rsid w:val="00186AFF"/>
    <w:rsid w:val="0019021C"/>
    <w:rsid w:val="00191A43"/>
    <w:rsid w:val="001937C8"/>
    <w:rsid w:val="001A5DA5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22341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6450E"/>
    <w:rsid w:val="0038338E"/>
    <w:rsid w:val="00383793"/>
    <w:rsid w:val="00392432"/>
    <w:rsid w:val="003A2137"/>
    <w:rsid w:val="003A5504"/>
    <w:rsid w:val="003A5650"/>
    <w:rsid w:val="003A70E8"/>
    <w:rsid w:val="003C5E6B"/>
    <w:rsid w:val="003D01A3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4346B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D77"/>
    <w:rsid w:val="004E6964"/>
    <w:rsid w:val="004F3C11"/>
    <w:rsid w:val="004F7016"/>
    <w:rsid w:val="004F7147"/>
    <w:rsid w:val="00504FE1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27B54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5EEA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C2AED"/>
    <w:rsid w:val="005C6523"/>
    <w:rsid w:val="005D2B6B"/>
    <w:rsid w:val="005D3E2A"/>
    <w:rsid w:val="005D4599"/>
    <w:rsid w:val="005D6D5B"/>
    <w:rsid w:val="005D794F"/>
    <w:rsid w:val="005E0B22"/>
    <w:rsid w:val="005F142E"/>
    <w:rsid w:val="005F19B0"/>
    <w:rsid w:val="005F3954"/>
    <w:rsid w:val="005F4101"/>
    <w:rsid w:val="005F48B0"/>
    <w:rsid w:val="006002B4"/>
    <w:rsid w:val="00602B0B"/>
    <w:rsid w:val="006048DA"/>
    <w:rsid w:val="00615537"/>
    <w:rsid w:val="006273C6"/>
    <w:rsid w:val="00627D77"/>
    <w:rsid w:val="00627DE0"/>
    <w:rsid w:val="0063102B"/>
    <w:rsid w:val="006317C0"/>
    <w:rsid w:val="00631B48"/>
    <w:rsid w:val="00631FF8"/>
    <w:rsid w:val="00636629"/>
    <w:rsid w:val="00647255"/>
    <w:rsid w:val="00647EDE"/>
    <w:rsid w:val="006536F2"/>
    <w:rsid w:val="00654320"/>
    <w:rsid w:val="00662702"/>
    <w:rsid w:val="006654EC"/>
    <w:rsid w:val="00670B37"/>
    <w:rsid w:val="006766B7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2BCE"/>
    <w:rsid w:val="007133FE"/>
    <w:rsid w:val="00715FB0"/>
    <w:rsid w:val="00723DFD"/>
    <w:rsid w:val="00725E00"/>
    <w:rsid w:val="00730162"/>
    <w:rsid w:val="00735B92"/>
    <w:rsid w:val="00737C0C"/>
    <w:rsid w:val="007421A6"/>
    <w:rsid w:val="00742FDF"/>
    <w:rsid w:val="00744169"/>
    <w:rsid w:val="007448C4"/>
    <w:rsid w:val="007453E9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72A8"/>
    <w:rsid w:val="007B06B3"/>
    <w:rsid w:val="007B1496"/>
    <w:rsid w:val="007B4077"/>
    <w:rsid w:val="007B578E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EB5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4BFD"/>
    <w:rsid w:val="009D14F7"/>
    <w:rsid w:val="009D2C22"/>
    <w:rsid w:val="009D31AF"/>
    <w:rsid w:val="009D3CB1"/>
    <w:rsid w:val="009D49B6"/>
    <w:rsid w:val="009D5693"/>
    <w:rsid w:val="009D665F"/>
    <w:rsid w:val="009E36D3"/>
    <w:rsid w:val="009E5004"/>
    <w:rsid w:val="009E528A"/>
    <w:rsid w:val="009E5FC1"/>
    <w:rsid w:val="009E64F0"/>
    <w:rsid w:val="009F1D7A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60AC1"/>
    <w:rsid w:val="00A70BE7"/>
    <w:rsid w:val="00A7514F"/>
    <w:rsid w:val="00A752A6"/>
    <w:rsid w:val="00A76E3B"/>
    <w:rsid w:val="00A806F6"/>
    <w:rsid w:val="00A865FD"/>
    <w:rsid w:val="00A87423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5A0F"/>
    <w:rsid w:val="00AC7FBE"/>
    <w:rsid w:val="00AD2AD0"/>
    <w:rsid w:val="00AD361C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5049"/>
    <w:rsid w:val="00B502CE"/>
    <w:rsid w:val="00B535FF"/>
    <w:rsid w:val="00B53C0C"/>
    <w:rsid w:val="00B573F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6718"/>
    <w:rsid w:val="00B970F8"/>
    <w:rsid w:val="00BA01FA"/>
    <w:rsid w:val="00BA7443"/>
    <w:rsid w:val="00BA7E76"/>
    <w:rsid w:val="00BB0AD8"/>
    <w:rsid w:val="00BB5D8E"/>
    <w:rsid w:val="00BC2359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339C6"/>
    <w:rsid w:val="00C33FB5"/>
    <w:rsid w:val="00C379EB"/>
    <w:rsid w:val="00C50F6C"/>
    <w:rsid w:val="00C511B8"/>
    <w:rsid w:val="00C576BF"/>
    <w:rsid w:val="00C60FDA"/>
    <w:rsid w:val="00C661AC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C0338"/>
    <w:rsid w:val="00CC438E"/>
    <w:rsid w:val="00CC61AB"/>
    <w:rsid w:val="00CD2890"/>
    <w:rsid w:val="00CD3966"/>
    <w:rsid w:val="00CD43AA"/>
    <w:rsid w:val="00CD6E66"/>
    <w:rsid w:val="00CD7931"/>
    <w:rsid w:val="00CE09FC"/>
    <w:rsid w:val="00CE1817"/>
    <w:rsid w:val="00CE20AA"/>
    <w:rsid w:val="00CE3439"/>
    <w:rsid w:val="00CE367B"/>
    <w:rsid w:val="00CE45DC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6DC4"/>
    <w:rsid w:val="00D439AE"/>
    <w:rsid w:val="00D47359"/>
    <w:rsid w:val="00D473F7"/>
    <w:rsid w:val="00D52CF5"/>
    <w:rsid w:val="00D53613"/>
    <w:rsid w:val="00D56B6C"/>
    <w:rsid w:val="00D6028D"/>
    <w:rsid w:val="00D67C7A"/>
    <w:rsid w:val="00D72E87"/>
    <w:rsid w:val="00D73859"/>
    <w:rsid w:val="00D73C13"/>
    <w:rsid w:val="00D7461B"/>
    <w:rsid w:val="00D77A75"/>
    <w:rsid w:val="00D80AA6"/>
    <w:rsid w:val="00D837CB"/>
    <w:rsid w:val="00D850A0"/>
    <w:rsid w:val="00D91DEE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A2C4D"/>
    <w:rsid w:val="00EA53D7"/>
    <w:rsid w:val="00EB042D"/>
    <w:rsid w:val="00EB182A"/>
    <w:rsid w:val="00EB6F07"/>
    <w:rsid w:val="00EB73F3"/>
    <w:rsid w:val="00EC043E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C5C"/>
    <w:rsid w:val="00F82F0F"/>
    <w:rsid w:val="00F84E91"/>
    <w:rsid w:val="00F86F91"/>
    <w:rsid w:val="00F93E86"/>
    <w:rsid w:val="00F97EC2"/>
    <w:rsid w:val="00FA0E94"/>
    <w:rsid w:val="00FA6228"/>
    <w:rsid w:val="00FB1088"/>
    <w:rsid w:val="00FB3178"/>
    <w:rsid w:val="00FB3C16"/>
    <w:rsid w:val="00FB3D49"/>
    <w:rsid w:val="00FB4D55"/>
    <w:rsid w:val="00FB6FE3"/>
    <w:rsid w:val="00FC0245"/>
    <w:rsid w:val="00FC2627"/>
    <w:rsid w:val="00FC4AFA"/>
    <w:rsid w:val="00FC755C"/>
    <w:rsid w:val="00FD1555"/>
    <w:rsid w:val="00FD6A9A"/>
    <w:rsid w:val="00FE0340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A473889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FB28-36F9-44C3-996A-64FC83F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585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伸太郎 笠井</cp:lastModifiedBy>
  <cp:revision>4</cp:revision>
  <cp:lastPrinted>2019-02-20T10:29:00Z</cp:lastPrinted>
  <dcterms:created xsi:type="dcterms:W3CDTF">2019-02-20T10:48:00Z</dcterms:created>
  <dcterms:modified xsi:type="dcterms:W3CDTF">2020-10-22T05:08:00Z</dcterms:modified>
</cp:coreProperties>
</file>